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05" w:rsidRDefault="00DF5005" w:rsidP="00893609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40"/>
          <w:szCs w:val="40"/>
        </w:rPr>
        <w:t xml:space="preserve">               Д О К Л А Д</w:t>
      </w:r>
    </w:p>
    <w:p w:rsidR="00DF5005" w:rsidRDefault="00DF5005" w:rsidP="00893609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</w:t>
      </w:r>
      <w:r>
        <w:rPr>
          <w:b/>
          <w:sz w:val="32"/>
          <w:szCs w:val="32"/>
        </w:rPr>
        <w:t xml:space="preserve">                              </w:t>
      </w:r>
      <w:r w:rsidR="004E020E">
        <w:rPr>
          <w:b/>
          <w:sz w:val="32"/>
          <w:szCs w:val="32"/>
        </w:rPr>
        <w:t xml:space="preserve">      ОТ</w:t>
      </w:r>
    </w:p>
    <w:p w:rsidR="004E020E" w:rsidRPr="00DF5005" w:rsidRDefault="004E020E" w:rsidP="00893609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РУСЯ НИКОЛОВА КАЛЧЕВА –ПРЕДСЕДАТЕЛ НА</w:t>
      </w:r>
    </w:p>
    <w:p w:rsidR="00D1238D" w:rsidRDefault="00D12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ОДНО ЧИТАЛИЩЕ „Ас.Златаров-1940г.” с.Стефан Караджа, общ</w:t>
      </w:r>
      <w:r w:rsidR="00893609" w:rsidRPr="00893609">
        <w:rPr>
          <w:b/>
          <w:sz w:val="28"/>
          <w:szCs w:val="28"/>
        </w:rPr>
        <w:t>.ДОБРИЧКА</w:t>
      </w:r>
      <w:r w:rsidR="00340327">
        <w:rPr>
          <w:b/>
          <w:sz w:val="28"/>
          <w:szCs w:val="28"/>
        </w:rPr>
        <w:t xml:space="preserve"> ЗА 2018</w:t>
      </w:r>
      <w:r w:rsidR="004E020E">
        <w:rPr>
          <w:b/>
          <w:sz w:val="28"/>
          <w:szCs w:val="28"/>
        </w:rPr>
        <w:t>Г.</w:t>
      </w:r>
    </w:p>
    <w:p w:rsidR="00DF5005" w:rsidRDefault="00DF5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ИТАЛИЩЕТО  Е ТИПИЧНА  ЗА БЪЛГАРИЯ  ОБЩЕСТВЕНА ИНСТИТУЦИЯ ,КОЯТО И ИЗПЪЛНЯВА СБОРНИ ФУНКЦИИ</w:t>
      </w:r>
      <w:r w:rsidR="009247B2">
        <w:rPr>
          <w:b/>
          <w:sz w:val="28"/>
          <w:szCs w:val="28"/>
        </w:rPr>
        <w:t>. ЦЕЛИТЕ И ЗАДАЧИТЕ , ФОРМУЛИРАНИ  В ЗАКОНА НА НАРОД НИТЕ  ЧИТАЛИЩА, СЕ СВЕЖДАТ  В НАЙ- ОБЩИ ЛИНИИ ДО : РАЗВИТИЕ И ОБОГАТЯВАНЕ НА КУЛТУРНИЯ ЖИВОТ, ОПАЗВАНЕ ТРАДИЦИИТЕ И ОБИЧАИТЕ НА БЪЛГАРСКИЯ НАРОД.</w:t>
      </w:r>
    </w:p>
    <w:p w:rsidR="00D444CE" w:rsidRDefault="00D4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Н.Ч.“АС. ЗЛАТАРОВ“-194</w:t>
      </w:r>
      <w:r w:rsidR="003E4E26">
        <w:rPr>
          <w:b/>
          <w:sz w:val="28"/>
          <w:szCs w:val="28"/>
        </w:rPr>
        <w:t>0Г. ФУНКЦИОНИРАТ ДВЕ ГРУПИ , КОИ</w:t>
      </w:r>
      <w:r>
        <w:rPr>
          <w:b/>
          <w:sz w:val="28"/>
          <w:szCs w:val="28"/>
        </w:rPr>
        <w:t>ТО СА ПОСТОЯННИ – ПЕВЧЕСКА И ТАНЦОВ СЪСТАВ И ДВЕ ВРЕМЕННИ – ЛАЗАРСКА И КОЛЕДАРСКА ГРУПА</w:t>
      </w:r>
    </w:p>
    <w:p w:rsidR="00893609" w:rsidRDefault="00893609">
      <w:pPr>
        <w:rPr>
          <w:b/>
          <w:sz w:val="28"/>
          <w:szCs w:val="28"/>
        </w:rPr>
      </w:pPr>
      <w:r w:rsidRPr="00893609">
        <w:rPr>
          <w:b/>
          <w:sz w:val="28"/>
          <w:szCs w:val="28"/>
        </w:rPr>
        <w:t>Художествено творческа дейност –проведени са всички мероприятия от народния календар</w:t>
      </w:r>
      <w:r w:rsidR="00FD4AB4">
        <w:rPr>
          <w:b/>
          <w:sz w:val="28"/>
          <w:szCs w:val="28"/>
        </w:rPr>
        <w:t xml:space="preserve"> за 2018г. като бройка -2</w:t>
      </w:r>
      <w:r w:rsidR="001F17CE">
        <w:rPr>
          <w:b/>
          <w:sz w:val="28"/>
          <w:szCs w:val="28"/>
        </w:rPr>
        <w:t xml:space="preserve">8 </w:t>
      </w:r>
      <w:r w:rsidR="00F66D71">
        <w:rPr>
          <w:b/>
          <w:sz w:val="28"/>
          <w:szCs w:val="28"/>
        </w:rPr>
        <w:t>мероприятия.</w:t>
      </w:r>
    </w:p>
    <w:p w:rsidR="000E1269" w:rsidRDefault="00F66D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а дейност –</w:t>
      </w:r>
      <w:r w:rsidR="006A3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татели </w:t>
      </w:r>
      <w:r w:rsidR="00FD4AB4">
        <w:rPr>
          <w:b/>
          <w:sz w:val="28"/>
          <w:szCs w:val="28"/>
        </w:rPr>
        <w:t>25</w:t>
      </w:r>
      <w:r w:rsidR="006A3073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от населението .</w:t>
      </w:r>
    </w:p>
    <w:p w:rsidR="00716E63" w:rsidRDefault="00F66D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регионални и национални международни прояви </w:t>
      </w:r>
      <w:r w:rsidR="00FD4AB4">
        <w:rPr>
          <w:b/>
          <w:sz w:val="28"/>
          <w:szCs w:val="28"/>
        </w:rPr>
        <w:t>– Фолклорен фестивал   „ ПРИМОРСКА  ПЕРЛА“ гр. ПРИМОРСКО -Певческа група –медал   и  грамота ,Танцов състав –медал и грамота.</w:t>
      </w:r>
    </w:p>
    <w:p w:rsidR="00D1238D" w:rsidRDefault="00FD4A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ен преглед с.Карапелит  </w:t>
      </w:r>
      <w:r w:rsidR="00D123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1238D">
        <w:rPr>
          <w:b/>
          <w:sz w:val="28"/>
          <w:szCs w:val="28"/>
        </w:rPr>
        <w:t>Участие във фолклорен събор“Дебрене</w:t>
      </w:r>
      <w:r w:rsidR="00142162">
        <w:rPr>
          <w:b/>
          <w:sz w:val="28"/>
          <w:szCs w:val="28"/>
        </w:rPr>
        <w:t>“-танцов състав -</w:t>
      </w:r>
      <w:r w:rsidR="00D1238D">
        <w:rPr>
          <w:b/>
          <w:sz w:val="28"/>
          <w:szCs w:val="28"/>
        </w:rPr>
        <w:t xml:space="preserve">парична </w:t>
      </w:r>
      <w:r>
        <w:rPr>
          <w:b/>
          <w:sz w:val="28"/>
          <w:szCs w:val="28"/>
        </w:rPr>
        <w:t>награда,медал и статоетка,</w:t>
      </w:r>
      <w:r w:rsidR="00D1238D">
        <w:rPr>
          <w:b/>
          <w:sz w:val="28"/>
          <w:szCs w:val="28"/>
        </w:rPr>
        <w:t>Певческа група-медал,парична награда</w:t>
      </w:r>
      <w:r w:rsidR="00D444CE">
        <w:rPr>
          <w:b/>
          <w:sz w:val="28"/>
          <w:szCs w:val="28"/>
        </w:rPr>
        <w:t xml:space="preserve"> </w:t>
      </w:r>
      <w:r w:rsidR="004626FD">
        <w:rPr>
          <w:b/>
          <w:sz w:val="28"/>
          <w:szCs w:val="28"/>
        </w:rPr>
        <w:t>.</w:t>
      </w:r>
    </w:p>
    <w:p w:rsidR="00FD4AB4" w:rsidRDefault="00FD4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626FD">
        <w:rPr>
          <w:b/>
          <w:sz w:val="28"/>
          <w:szCs w:val="28"/>
        </w:rPr>
        <w:t>частия в регионалните сабори:  с.СРЕДИЩЕ,с.СРЕБЪРНА, гр. ШАБЛА, яз.ДРЯН, с.БРАНИЩЕ, с.П.МИНКОВО, с.ЗЛАТИЯ и др.</w:t>
      </w:r>
    </w:p>
    <w:p w:rsidR="00D444CE" w:rsidRDefault="00D4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-ЗНАЧИМИ ТЕ МЕРОПРИЯТИЯ ПРЕЗ ИЗТЕКЛАТА ГОДИНА</w:t>
      </w:r>
      <w:r w:rsidR="00BE01E5">
        <w:rPr>
          <w:b/>
          <w:sz w:val="28"/>
          <w:szCs w:val="28"/>
        </w:rPr>
        <w:t xml:space="preserve"> ОРГАНИЗИРАНИ ОТ ЧИТАЛИЩЕТО СА:</w:t>
      </w:r>
    </w:p>
    <w:p w:rsidR="00BE01E5" w:rsidRDefault="00BE0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-ОТБЕЛЯЗВАНЕ „ДЕНЯ НА РОДИЛНАТА ПОМОЩ“ –РИТУАЛ И УВЕСЕЛЕНИЕ</w:t>
      </w:r>
    </w:p>
    <w:p w:rsidR="00BE01E5" w:rsidRDefault="00BE0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-ОТБЕЛЯЗВАНЕ  „ДЕНЯ НА ЛОЗАРЯ“ ВЪЗПРОИЗВЕЖДАНЕ НА РИТУАЛА</w:t>
      </w:r>
    </w:p>
    <w:p w:rsidR="003E4E26" w:rsidRDefault="00BE01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РЯЗВАНЕ НА ЛОЗЕ В ЧАСТЕН ДОМ СУЧАСТИЕТО НА САМОДЕЙЦИ И ЖИТЕЛИ НИ СЕЛОТО.</w:t>
      </w:r>
    </w:p>
    <w:p w:rsidR="00BE01E5" w:rsidRDefault="00BE0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ДЕН НА САМОДЕЕЦА“</w:t>
      </w:r>
      <w:r w:rsidR="004E020E">
        <w:rPr>
          <w:b/>
          <w:sz w:val="28"/>
          <w:szCs w:val="28"/>
        </w:rPr>
        <w:t>- ТЪРЖЕСТВО В ЗАЛАТА НА ЧИТАЛИЩЕТО С УЧАСТИЕ НА ВСИЧКИ САМОДЕЙЦИ И НАГРАЖДАВАНЕ НА ИЗЯВЕНИТЕ.</w:t>
      </w:r>
    </w:p>
    <w:p w:rsidR="004E020E" w:rsidRDefault="004E020E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БЕЛЯЗВАНЕ НА ТРЕТИ МАРТ</w:t>
      </w:r>
    </w:p>
    <w:p w:rsidR="004E020E" w:rsidRDefault="004E020E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ЪРВА ПРОЛЕТ</w:t>
      </w:r>
    </w:p>
    <w:p w:rsidR="004626FD" w:rsidRDefault="004626FD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АЗАРОВДЕН</w:t>
      </w:r>
    </w:p>
    <w:p w:rsidR="004E020E" w:rsidRDefault="004E020E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ИК ДЕН </w:t>
      </w:r>
    </w:p>
    <w:p w:rsidR="004E020E" w:rsidRDefault="004E020E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Н НА ПЕНСИОНЕРА</w:t>
      </w:r>
    </w:p>
    <w:p w:rsidR="004E020E" w:rsidRDefault="004E020E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НЯ НА ХРИСТИАНСКОТО СЕМЕЙСТВО</w:t>
      </w:r>
    </w:p>
    <w:p w:rsidR="004E020E" w:rsidRPr="004E020E" w:rsidRDefault="004626FD" w:rsidP="004E02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E020E">
        <w:rPr>
          <w:b/>
          <w:sz w:val="28"/>
          <w:szCs w:val="28"/>
        </w:rPr>
        <w:t>ДОЛЕДНИ И НОВОГОДИШНИ  ТЪРЖЕСТВА</w:t>
      </w:r>
    </w:p>
    <w:p w:rsidR="000E1269" w:rsidRDefault="00142162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1269">
        <w:rPr>
          <w:b/>
          <w:sz w:val="28"/>
          <w:szCs w:val="28"/>
        </w:rPr>
        <w:t>Състояние на сграден фонд-общо добро състояние,хигиенни условия много добри.</w:t>
      </w:r>
    </w:p>
    <w:p w:rsidR="000E1269" w:rsidRDefault="000E1269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ъбран членски внос –</w:t>
      </w:r>
      <w:r w:rsidR="00340327">
        <w:rPr>
          <w:b/>
          <w:sz w:val="28"/>
          <w:szCs w:val="28"/>
        </w:rPr>
        <w:t xml:space="preserve">  42</w:t>
      </w:r>
      <w:bookmarkStart w:id="0" w:name="_GoBack"/>
      <w:bookmarkEnd w:id="0"/>
      <w:r w:rsidR="00291B89">
        <w:rPr>
          <w:b/>
          <w:sz w:val="28"/>
          <w:szCs w:val="28"/>
        </w:rPr>
        <w:t xml:space="preserve">% </w:t>
      </w:r>
      <w:r w:rsidR="00FD4AB4">
        <w:rPr>
          <w:b/>
          <w:sz w:val="28"/>
          <w:szCs w:val="28"/>
        </w:rPr>
        <w:t>за 2018</w:t>
      </w:r>
      <w:r w:rsidR="00AC7EB7">
        <w:rPr>
          <w:b/>
          <w:sz w:val="28"/>
          <w:szCs w:val="28"/>
        </w:rPr>
        <w:t>г.</w:t>
      </w:r>
    </w:p>
    <w:p w:rsidR="001F17CE" w:rsidRDefault="001F17CE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F17CE" w:rsidRDefault="001F17CE" w:rsidP="00482B06">
      <w:pPr>
        <w:spacing w:after="0"/>
        <w:rPr>
          <w:b/>
          <w:sz w:val="28"/>
          <w:szCs w:val="28"/>
        </w:rPr>
      </w:pPr>
    </w:p>
    <w:p w:rsidR="001F17CE" w:rsidRDefault="001F17CE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ЯМА НАЛОЖЕНИ САНКЦИИ НА ЧИТАЛИЩЕТО ПО чл.31,32 и 33 от ЗАКОНА НА  НАРОДНИТЕ ЧИТАЛИЩА</w:t>
      </w:r>
    </w:p>
    <w:p w:rsidR="00AC7EB7" w:rsidRDefault="00AC7EB7" w:rsidP="00482B06">
      <w:pPr>
        <w:spacing w:after="0"/>
        <w:rPr>
          <w:b/>
          <w:sz w:val="28"/>
          <w:szCs w:val="28"/>
        </w:rPr>
      </w:pPr>
    </w:p>
    <w:p w:rsidR="00AC7EB7" w:rsidRDefault="00AC7EB7" w:rsidP="00482B06">
      <w:pPr>
        <w:spacing w:after="0"/>
        <w:rPr>
          <w:b/>
          <w:sz w:val="28"/>
          <w:szCs w:val="28"/>
        </w:rPr>
      </w:pPr>
    </w:p>
    <w:p w:rsidR="00291B89" w:rsidRDefault="00291B89" w:rsidP="00482B06">
      <w:pPr>
        <w:spacing w:after="0"/>
        <w:rPr>
          <w:b/>
          <w:sz w:val="28"/>
          <w:szCs w:val="28"/>
        </w:rPr>
      </w:pPr>
    </w:p>
    <w:p w:rsidR="00AC7EB7" w:rsidRDefault="00AC7EB7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италищен секретар</w:t>
      </w:r>
    </w:p>
    <w:p w:rsidR="00AC7EB7" w:rsidRPr="00AC7EB7" w:rsidRDefault="00291B89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алина Хараламбиева</w:t>
      </w:r>
      <w:r w:rsidR="00AC7EB7">
        <w:rPr>
          <w:b/>
          <w:sz w:val="28"/>
          <w:szCs w:val="28"/>
        </w:rPr>
        <w:t xml:space="preserve">    </w:t>
      </w:r>
    </w:p>
    <w:p w:rsidR="00AC7EB7" w:rsidRDefault="00AC7EB7" w:rsidP="00482B06">
      <w:pPr>
        <w:spacing w:after="0"/>
        <w:rPr>
          <w:b/>
          <w:sz w:val="28"/>
          <w:szCs w:val="28"/>
        </w:rPr>
      </w:pPr>
    </w:p>
    <w:p w:rsidR="00AC7EB7" w:rsidRDefault="00AC7EB7" w:rsidP="00482B06">
      <w:pPr>
        <w:spacing w:after="0"/>
        <w:rPr>
          <w:b/>
          <w:sz w:val="28"/>
          <w:szCs w:val="28"/>
        </w:rPr>
      </w:pPr>
    </w:p>
    <w:p w:rsidR="00AC7EB7" w:rsidRDefault="00AC7EB7" w:rsidP="00482B06">
      <w:pPr>
        <w:spacing w:after="0"/>
        <w:rPr>
          <w:b/>
          <w:sz w:val="28"/>
          <w:szCs w:val="28"/>
        </w:rPr>
      </w:pPr>
    </w:p>
    <w:p w:rsidR="00AC7EB7" w:rsidRDefault="00AC7EB7" w:rsidP="00482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0E1269" w:rsidRPr="00893609" w:rsidRDefault="000E1269" w:rsidP="00482B06">
      <w:pPr>
        <w:spacing w:after="0"/>
        <w:rPr>
          <w:b/>
          <w:sz w:val="28"/>
          <w:szCs w:val="28"/>
        </w:rPr>
      </w:pPr>
    </w:p>
    <w:p w:rsidR="00893609" w:rsidRDefault="00893609">
      <w:pPr>
        <w:rPr>
          <w:lang w:val="en-US"/>
        </w:rPr>
      </w:pPr>
    </w:p>
    <w:p w:rsidR="00893609" w:rsidRPr="00893609" w:rsidRDefault="00893609">
      <w:pPr>
        <w:rPr>
          <w:lang w:val="en-US"/>
        </w:rPr>
      </w:pPr>
    </w:p>
    <w:sectPr w:rsidR="00893609" w:rsidRPr="00893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72" w:rsidRDefault="009B6672" w:rsidP="00DF5005">
      <w:pPr>
        <w:spacing w:after="0" w:line="240" w:lineRule="auto"/>
      </w:pPr>
      <w:r>
        <w:separator/>
      </w:r>
    </w:p>
  </w:endnote>
  <w:endnote w:type="continuationSeparator" w:id="0">
    <w:p w:rsidR="009B6672" w:rsidRDefault="009B6672" w:rsidP="00DF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72" w:rsidRDefault="009B6672" w:rsidP="00DF5005">
      <w:pPr>
        <w:spacing w:after="0" w:line="240" w:lineRule="auto"/>
      </w:pPr>
      <w:r>
        <w:separator/>
      </w:r>
    </w:p>
  </w:footnote>
  <w:footnote w:type="continuationSeparator" w:id="0">
    <w:p w:rsidR="009B6672" w:rsidRDefault="009B6672" w:rsidP="00DF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CD1"/>
    <w:multiLevelType w:val="hybridMultilevel"/>
    <w:tmpl w:val="297255A6"/>
    <w:lvl w:ilvl="0" w:tplc="05248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09"/>
    <w:rsid w:val="000E1269"/>
    <w:rsid w:val="00127BC8"/>
    <w:rsid w:val="00142162"/>
    <w:rsid w:val="001603EF"/>
    <w:rsid w:val="001F17CE"/>
    <w:rsid w:val="00291B89"/>
    <w:rsid w:val="00340327"/>
    <w:rsid w:val="003D30E5"/>
    <w:rsid w:val="003E4E26"/>
    <w:rsid w:val="004626FD"/>
    <w:rsid w:val="00482B06"/>
    <w:rsid w:val="004B2E00"/>
    <w:rsid w:val="004E020E"/>
    <w:rsid w:val="004F23E7"/>
    <w:rsid w:val="0058055F"/>
    <w:rsid w:val="006A3073"/>
    <w:rsid w:val="00716E63"/>
    <w:rsid w:val="00893609"/>
    <w:rsid w:val="009247B2"/>
    <w:rsid w:val="009B6672"/>
    <w:rsid w:val="00AC7EB7"/>
    <w:rsid w:val="00BE01E5"/>
    <w:rsid w:val="00BE0C89"/>
    <w:rsid w:val="00D1238D"/>
    <w:rsid w:val="00D444CE"/>
    <w:rsid w:val="00DF5005"/>
    <w:rsid w:val="00E837DC"/>
    <w:rsid w:val="00EE1BC3"/>
    <w:rsid w:val="00F66D71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05"/>
  </w:style>
  <w:style w:type="paragraph" w:styleId="Footer">
    <w:name w:val="footer"/>
    <w:basedOn w:val="Normal"/>
    <w:link w:val="FooterChar"/>
    <w:uiPriority w:val="99"/>
    <w:unhideWhenUsed/>
    <w:rsid w:val="00D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05"/>
  </w:style>
  <w:style w:type="paragraph" w:styleId="ListParagraph">
    <w:name w:val="List Paragraph"/>
    <w:basedOn w:val="Normal"/>
    <w:uiPriority w:val="34"/>
    <w:qFormat/>
    <w:rsid w:val="004E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05"/>
  </w:style>
  <w:style w:type="paragraph" w:styleId="Footer">
    <w:name w:val="footer"/>
    <w:basedOn w:val="Normal"/>
    <w:link w:val="FooterChar"/>
    <w:uiPriority w:val="99"/>
    <w:unhideWhenUsed/>
    <w:rsid w:val="00D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05"/>
  </w:style>
  <w:style w:type="paragraph" w:styleId="ListParagraph">
    <w:name w:val="List Paragraph"/>
    <w:basedOn w:val="Normal"/>
    <w:uiPriority w:val="34"/>
    <w:qFormat/>
    <w:rsid w:val="004E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30E2-7667-4284-8CDE-AADBAD1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2674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hitalishte</cp:lastModifiedBy>
  <cp:revision>8</cp:revision>
  <cp:lastPrinted>2019-02-19T07:45:00Z</cp:lastPrinted>
  <dcterms:created xsi:type="dcterms:W3CDTF">2018-05-14T07:31:00Z</dcterms:created>
  <dcterms:modified xsi:type="dcterms:W3CDTF">2019-02-19T07:47:00Z</dcterms:modified>
</cp:coreProperties>
</file>